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CA" w:rsidRPr="0072266B" w:rsidRDefault="00996ECA" w:rsidP="00A14506"/>
    <w:p w:rsidR="00FB2E32" w:rsidRPr="0072266B" w:rsidRDefault="00FB2E32" w:rsidP="00A14506"/>
    <w:p w:rsidR="00FE70D4" w:rsidRPr="0072266B" w:rsidRDefault="00FE70D4" w:rsidP="00A14506">
      <w:pPr>
        <w:rPr>
          <w:bCs/>
          <w:szCs w:val="28"/>
        </w:rPr>
      </w:pPr>
      <w:r w:rsidRPr="0072266B">
        <w:rPr>
          <w:bCs/>
          <w:szCs w:val="28"/>
        </w:rPr>
        <w:t xml:space="preserve">Территориальная избирательная комиссия </w:t>
      </w:r>
    </w:p>
    <w:p w:rsidR="00FE70D4" w:rsidRPr="0072266B" w:rsidRDefault="00FE70D4" w:rsidP="00A14506">
      <w:pPr>
        <w:rPr>
          <w:bCs/>
          <w:szCs w:val="28"/>
        </w:rPr>
      </w:pPr>
      <w:r w:rsidRPr="0072266B">
        <w:rPr>
          <w:bCs/>
          <w:szCs w:val="28"/>
        </w:rPr>
        <w:t>Новодеревеньковского района</w:t>
      </w:r>
    </w:p>
    <w:p w:rsidR="00FE70D4" w:rsidRPr="0072266B" w:rsidRDefault="00FE70D4" w:rsidP="00A14506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190"/>
        <w:gridCol w:w="1296"/>
        <w:gridCol w:w="5364"/>
      </w:tblGrid>
      <w:tr w:rsidR="005542AE" w:rsidRPr="0072266B" w:rsidTr="00FE70D4">
        <w:tc>
          <w:tcPr>
            <w:tcW w:w="618" w:type="dxa"/>
            <w:vAlign w:val="center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№ п/п</w:t>
            </w:r>
          </w:p>
        </w:tc>
        <w:tc>
          <w:tcPr>
            <w:tcW w:w="2190" w:type="dxa"/>
            <w:vAlign w:val="center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Фамилия, имя, отчество</w:t>
            </w:r>
          </w:p>
        </w:tc>
        <w:tc>
          <w:tcPr>
            <w:tcW w:w="1296" w:type="dxa"/>
            <w:vAlign w:val="center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Дата рождения</w:t>
            </w:r>
          </w:p>
        </w:tc>
        <w:tc>
          <w:tcPr>
            <w:tcW w:w="5364" w:type="dxa"/>
            <w:vAlign w:val="center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Кем предложен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вдеева Оксана 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5.198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гарагимов Магомед Играмутди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0.08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зарова Марин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4.01.196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лдошина Еле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05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лдошина Марина 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2.04.197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лехина Надежд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4.10.197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лешина Ольга Евген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04.196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ндреев Михаил Алексе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0.08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Антонян Валенти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12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Безкоровайная Людмил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08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Белолипецкая Надежд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1.03.197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Ассоциация общественных объединений «Общественная палата Орловской област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Берестова Валентин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2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Болдина Татья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7.06.196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Борисова Ольг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11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Бочарова Елена Юрь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6.05.1986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Новодеревеньковское районное отделение ОРЛОВСКОГО ОБЛАСТНОГО ОТДЕЛЕНИЯ политической партии "КОММУНИСТИЧЕСКАЯ ПАРТИЯ РОССИЙСКОЙ ФЕДЕРАЦИИ"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Брылева Светлана Юр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04.197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 xml:space="preserve">Бурова Людмила </w:t>
            </w:r>
            <w:r w:rsidRPr="0072266B">
              <w:rPr>
                <w:sz w:val="24"/>
              </w:rPr>
              <w:lastRenderedPageBreak/>
              <w:t>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lastRenderedPageBreak/>
              <w:t>14.12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ое местное отделение </w:t>
            </w:r>
            <w:r w:rsidRPr="0072266B">
              <w:rPr>
                <w:sz w:val="24"/>
              </w:rPr>
              <w:lastRenderedPageBreak/>
              <w:t>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Вареничева Антонина Константи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1.194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Вареничева Вер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2.09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Вареничева Надежд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04.196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Величкина Раис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1.04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Вещикова Ирина Геннад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4.04.198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Вишнякова Окса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7.05.197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ерасимова Валентина Дмитри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6.197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лебова Надежда Данил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2.05.194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онин Александр Владимир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4.195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орбунов Михаил Серге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9.11.195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рачева Татья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5.197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ришина Валерия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12.198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ришина Марин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31.01.196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ришина Наталья Пет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8.10.198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рызлова Галин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08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в Орловской области Всероссийской политической партии "ПРАВОЕ </w:t>
            </w:r>
            <w:r w:rsidRPr="0072266B">
              <w:rPr>
                <w:sz w:val="24"/>
              </w:rPr>
              <w:lastRenderedPageBreak/>
              <w:t>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Грызлова Наталья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6.12.197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Давыдова Татьяна Дмитри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1.07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E5680C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Д</w:t>
            </w:r>
            <w:r w:rsidR="00E5680C">
              <w:rPr>
                <w:sz w:val="24"/>
              </w:rPr>
              <w:t>ё</w:t>
            </w:r>
            <w:r w:rsidRPr="00323B2B">
              <w:rPr>
                <w:sz w:val="24"/>
              </w:rPr>
              <w:t>мина Таисия Дмитри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9.09.1955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ая региональная общественная организация социальной поддержки населения "Красный мост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Дёминова Татьяна Пет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6.09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Федерация профсоюзов Орловской област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Доброрадных Тамар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5.03.195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Должикова Татьян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07.198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Домникова Ольга Юр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8.198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Домникова Светлана Александр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4.04.1969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Новодеревеньковское районное отделение ОРЛОВСКОГО ОБЛАСТНОГО ОТДЕЛЕНИЯ политической партии "КОММУНИСТИЧЕСКАЯ ПАРТИЯ РОССИЙСКОЙ ФЕДЕРАЦ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Дулина Светлан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10.197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Егоричева Надежда Валентин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6.01.1964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Егорова Людмил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8.07.195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Елагин Сергей Юр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7.198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Елисеева Ирин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6.01.198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Ефанова Ири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10.197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Жестовская Надежд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6.05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ое местное отделение Орловского регионального отделения </w:t>
            </w:r>
            <w:r w:rsidRPr="0072266B">
              <w:rPr>
                <w:sz w:val="24"/>
              </w:rPr>
              <w:lastRenderedPageBreak/>
              <w:t>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Жиркова Марина Валерь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9.11.1976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jc w:val="both"/>
              <w:rPr>
                <w:sz w:val="24"/>
              </w:rPr>
            </w:pPr>
            <w:r w:rsidRPr="00323B2B">
              <w:rPr>
                <w:sz w:val="24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Жиркова Наталья Серг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7.10.197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Жукова Галина Васи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8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Зайчиков Алексей Юрьевич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3.06.1977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ая областная общественная организация молодежный спортивный военно-патриотический центр "Десантник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Замуруева Людмила 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8.07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Ассоциация общественных объединений «Общественная палата Орловской област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Замышляева Татья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10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Захаева Светлан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30.12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Звонарева Надежда Дмитри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10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Измалкова Наталья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9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арабанов Игорь Александр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3.02.196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иселев Владимир Александр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08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иселев Николай Петр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8.10.1968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иселева Светлан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2.11.198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иселёва Татьяна Васи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01.195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лишина Галин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05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локова Людмил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02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белева Анн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6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ое местное отделение Орловского регионального отделения Всероссийской политической партии "ЕДИНАЯ </w:t>
            </w:r>
            <w:r w:rsidRPr="0072266B">
              <w:rPr>
                <w:sz w:val="24"/>
              </w:rPr>
              <w:lastRenderedPageBreak/>
              <w:t>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ндрашова Наталья Валер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2.06.198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ая областная общественная организация молодежный спортивный военно-патриотический центр "Десантник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рабкова Надежда Тургу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3.02.195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ровкина Надежда 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2.196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рчебанова Ольг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7.06.195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ссов Михаил Ива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1.11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стылева Елена Серг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04.198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ошелев Владимир Степа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11.194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Кривенкова Ольга Никола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3.04.1980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Региональное отделение Политической партии "Российская партия Пенсионеров" за справедливость" в Орловской област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улёв Илья Серге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8.07.194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Кургузова Валенти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6.197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Ланкова Тамар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1.02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Лобова Наталья Виктор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4.02.1988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ая областная общественная организация инвалидов Союз "Чернобыль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Логачева Гали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06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ая областная общественная организация инвалидов Союз "Чернобыль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Логачёва Олеся Серг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06.197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Лунев Юрий Дмитри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9.11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Лякишева Гали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01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акаркина Юлия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30.01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акеева Наталья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0.07.197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аксимова Любовь Михайл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2.198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аслов Дмитрий Валер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2.01.198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атвеечева Любовь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1.02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орозова Любовь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04.197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осеев Алексей Алексе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0.03.1968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узалев Андрей Михайл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05.196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уравская Татьяна Евген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12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Муравский Алексей Алексе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1.03.196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Надежкина Наталья Юр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9.198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Наумова Татьяна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30.03.198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8C5B97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Небылицина Светлана Степ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31.01.196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Низамутдинова Вероник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6.03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Новикова Марин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9.07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анина Марина 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6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Ассоциация общественных объединений «Общественная палата Орловской област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апонов Александр Дмитри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0.07.195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ахунов Анатолий Васил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07.195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етрухин Вячеслав Васил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3.04.196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етрухина Вер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3.195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ирогова Еле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8.03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ирогова Ларис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3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латонова Оксана Вячеслав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05.198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одземельных Ольг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2.06.198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одколзина Надежд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1.10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Полдушова Елена Никола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8.02.1975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jc w:val="both"/>
              <w:rPr>
                <w:sz w:val="24"/>
              </w:rPr>
            </w:pPr>
            <w:r w:rsidRPr="00323B2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Полина Галина Анатоль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1.07.1967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олуэктова Нин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3.198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оляков Владимир Васил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08.196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Помазанцев Анатолий Васильевич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2.08.1973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оповичева Любовь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3.07.196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расолова Эльмира Уружмагомед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4.198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расолова Юлия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5.198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Прилепская Ольга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10.197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 xml:space="preserve">Пронина Наталья </w:t>
            </w:r>
            <w:r w:rsidRPr="0072266B">
              <w:rPr>
                <w:sz w:val="24"/>
              </w:rPr>
              <w:lastRenderedPageBreak/>
              <w:t>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lastRenderedPageBreak/>
              <w:t>07.04.197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ое местное отделение </w:t>
            </w:r>
            <w:r w:rsidRPr="0072266B">
              <w:rPr>
                <w:sz w:val="24"/>
              </w:rPr>
              <w:lastRenderedPageBreak/>
              <w:t>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Пузанова Марина Виктор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1.10.1979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Ребров Сергей Юр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8.03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Рейзова Елена Михайл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01.198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Ржевский Александр Ива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4.195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Ржищева Наталья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05.197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Рура Надежд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10.195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Русских Вер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1.195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Руф Яков Иванович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26.03.1968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агина Людмил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8.01.196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Самошина Татьяна Василь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02.06.1966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апунов Роман Юр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02.197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ахарова Галина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5.01.197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Селифонова Евгения Михайл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5.11.1980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еменова Любовь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12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емионичева Валентина Дмитри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7.09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ередюк Ольг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10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имонова Ольга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09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ое районное отделение ОРЛОВСКОГО ОБЛАСТНОГО ОТДЕЛЕНИЯ политической партии «КОММУНИСТИЧЕСКАЯ </w:t>
            </w:r>
            <w:r w:rsidRPr="0072266B">
              <w:rPr>
                <w:sz w:val="24"/>
              </w:rPr>
              <w:lastRenderedPageBreak/>
              <w:t>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короходов Валентин Ива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9.03.195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колов Сергей Дмитри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12.198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ая областная общественная организация молодежный спортивный военно-патриотический центр "Десантник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колова Светла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11.198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лдатова Ирина Павл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9.07.196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лдатова Наталья Пет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9.05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лдатова Татьяна Павл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04.196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ловьёв Игорь Василь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01.197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олопова Надежда Юр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06.196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Сорокина Лариса Александр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10.05.1970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jc w:val="both"/>
              <w:rPr>
                <w:sz w:val="24"/>
              </w:rPr>
            </w:pPr>
            <w:r w:rsidRPr="00323B2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тепанова Валенти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4.11.195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уханова Тамара Николаевна</w:t>
            </w:r>
          </w:p>
        </w:tc>
        <w:tc>
          <w:tcPr>
            <w:tcW w:w="1296" w:type="dxa"/>
          </w:tcPr>
          <w:p w:rsidR="005542AE" w:rsidRPr="0072266B" w:rsidRDefault="005542AE" w:rsidP="008C5B97">
            <w:pPr>
              <w:rPr>
                <w:sz w:val="24"/>
              </w:rPr>
            </w:pPr>
            <w:r w:rsidRPr="0072266B">
              <w:rPr>
                <w:sz w:val="24"/>
              </w:rPr>
              <w:t>26.08.196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ухорукова Вера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4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Сушкова Наталия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7.02.198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Тарабанова Елена Вячеслав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10.196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региональное отделение политической партии "Либерально-демократическая партия России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Тимонина Инна Виталье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07.08.1987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Орловская региональная общественная организация социальной поддержки населения "Красный мост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Тимонина Тамара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12.196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ое местное отделение Орловского регионального отделения Всероссийской политической партии "ЕДИНАЯ </w:t>
            </w:r>
            <w:r w:rsidRPr="0072266B">
              <w:rPr>
                <w:sz w:val="24"/>
              </w:rPr>
              <w:lastRenderedPageBreak/>
              <w:t>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Тимофеева Ирина Серг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8.197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Тимошкина Валентина Пет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5.01.195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323B2B" w:rsidRDefault="005542AE" w:rsidP="005542AE">
            <w:pPr>
              <w:contextualSpacing/>
              <w:jc w:val="left"/>
              <w:rPr>
                <w:sz w:val="24"/>
              </w:rPr>
            </w:pPr>
            <w:r w:rsidRPr="00323B2B">
              <w:rPr>
                <w:sz w:val="24"/>
              </w:rPr>
              <w:t>Титова Зоя Ивановна</w:t>
            </w:r>
          </w:p>
        </w:tc>
        <w:tc>
          <w:tcPr>
            <w:tcW w:w="1296" w:type="dxa"/>
          </w:tcPr>
          <w:p w:rsidR="005542AE" w:rsidRPr="00323B2B" w:rsidRDefault="005542AE" w:rsidP="005B6FE8">
            <w:pPr>
              <w:contextualSpacing/>
              <w:rPr>
                <w:sz w:val="24"/>
              </w:rPr>
            </w:pPr>
            <w:r w:rsidRPr="00323B2B">
              <w:rPr>
                <w:sz w:val="24"/>
              </w:rPr>
              <w:t>01.12.1971</w:t>
            </w:r>
          </w:p>
        </w:tc>
        <w:tc>
          <w:tcPr>
            <w:tcW w:w="5364" w:type="dxa"/>
          </w:tcPr>
          <w:p w:rsidR="005542AE" w:rsidRPr="00323B2B" w:rsidRDefault="005542AE" w:rsidP="005B6FE8">
            <w:pPr>
              <w:contextualSpacing/>
              <w:jc w:val="both"/>
              <w:rPr>
                <w:sz w:val="24"/>
              </w:rPr>
            </w:pPr>
            <w:r w:rsidRPr="00323B2B">
              <w:rPr>
                <w:sz w:val="24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Токарева Ольга Дмитри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2.08.196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Троицкая Зоя Анато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08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Ассоциация общественных объединений «Общественная палата Орловской област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Уткина Ольга Андр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9.12.1973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андеева Любовь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2.09.198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едорина Евгения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2.06.198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едорина Екатери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3.01.198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едорина Ольга Владими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4.02.197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Федерация профсоюзов Орловской области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етисов Михаил Иванович</w:t>
            </w:r>
          </w:p>
        </w:tc>
        <w:tc>
          <w:tcPr>
            <w:tcW w:w="1296" w:type="dxa"/>
          </w:tcPr>
          <w:p w:rsidR="005542AE" w:rsidRPr="0072266B" w:rsidRDefault="005542AE" w:rsidP="008C5B97">
            <w:pPr>
              <w:rPr>
                <w:sz w:val="24"/>
              </w:rPr>
            </w:pPr>
            <w:r w:rsidRPr="0072266B">
              <w:rPr>
                <w:sz w:val="24"/>
              </w:rPr>
              <w:t>26.01.195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илипских Татья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04.195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илонова Наталья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08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оминова Галина Дмитри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5.09.196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Фролов Дмитрий Ива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8.02.1959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Хангошвили Тамаз Тазое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5.10.1957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 xml:space="preserve">Хованская Наталья </w:t>
            </w:r>
            <w:r w:rsidRPr="0072266B">
              <w:rPr>
                <w:sz w:val="24"/>
              </w:rPr>
              <w:lastRenderedPageBreak/>
              <w:t>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lastRenderedPageBreak/>
              <w:t>15.09.197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Новодеревеньковский районный Совет народных </w:t>
            </w:r>
            <w:r w:rsidRPr="0072266B">
              <w:rPr>
                <w:sz w:val="24"/>
              </w:rPr>
              <w:lastRenderedPageBreak/>
              <w:t>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Царевских Марина Алексе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9.01.1968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Чулков Александр Иванович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0.04.196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районное отделение ОРЛОВСКОГО ОБЛАСТНОГО ОТДЕЛЕНИЯ политической партии «КОММУНИСТИЧЕСКАЯ ПАРТИЯ РОССИЙСКОЙ ФЕДЕРАЦИ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Чулкова Надежд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6.06.196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Ассоциация общественных объединений «Общественная палата Орловской област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Чурбакова Анна Василь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3.01.195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Орлов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Чурбакова Татьяна Викто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5.10.1972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бщественное движение "Молодежное движение "Патриоты Орловщины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Шарыпина Тамар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0.04.196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ий районный Совет народных депутатов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Шелякина Ирина Станислав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23.02.1975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Шеховцова Марина Александр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6.02.1971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Ассоциация общественных объединений «Общественная палата Орловской области»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Шувалова Валентина Николае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4.11.1954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Новодеревеньковское местное отделение Орловского регионального отделения Всероссийской политической партии "ЕДИНАЯ РОССИЯ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Юркова Любовь Иван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13.08.1966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>Региональное отделение в Орловской области Всероссийской политической партии "ПРАВОЕ ДЕЛО"</w:t>
            </w:r>
          </w:p>
        </w:tc>
      </w:tr>
      <w:tr w:rsidR="005542AE" w:rsidRPr="0072266B" w:rsidTr="00FE70D4">
        <w:tc>
          <w:tcPr>
            <w:tcW w:w="618" w:type="dxa"/>
          </w:tcPr>
          <w:p w:rsidR="005542AE" w:rsidRPr="0072266B" w:rsidRDefault="005542AE" w:rsidP="008C6A56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190" w:type="dxa"/>
          </w:tcPr>
          <w:p w:rsidR="005542AE" w:rsidRPr="0072266B" w:rsidRDefault="005542AE" w:rsidP="00A14506">
            <w:pPr>
              <w:jc w:val="left"/>
              <w:rPr>
                <w:sz w:val="24"/>
              </w:rPr>
            </w:pPr>
            <w:r w:rsidRPr="0072266B">
              <w:rPr>
                <w:sz w:val="24"/>
              </w:rPr>
              <w:t>Якивчук Зоя Михайловна</w:t>
            </w:r>
          </w:p>
        </w:tc>
        <w:tc>
          <w:tcPr>
            <w:tcW w:w="1296" w:type="dxa"/>
          </w:tcPr>
          <w:p w:rsidR="005542AE" w:rsidRPr="0072266B" w:rsidRDefault="005542AE" w:rsidP="00A14506">
            <w:pPr>
              <w:rPr>
                <w:sz w:val="24"/>
              </w:rPr>
            </w:pPr>
            <w:r w:rsidRPr="0072266B">
              <w:rPr>
                <w:sz w:val="24"/>
              </w:rPr>
              <w:t>01.11.1960</w:t>
            </w:r>
          </w:p>
        </w:tc>
        <w:tc>
          <w:tcPr>
            <w:tcW w:w="5364" w:type="dxa"/>
          </w:tcPr>
          <w:p w:rsidR="005542AE" w:rsidRPr="0072266B" w:rsidRDefault="005542AE" w:rsidP="00A14506">
            <w:pPr>
              <w:jc w:val="both"/>
              <w:rPr>
                <w:sz w:val="24"/>
              </w:rPr>
            </w:pPr>
            <w:r w:rsidRPr="0072266B">
              <w:rPr>
                <w:sz w:val="24"/>
              </w:rPr>
              <w:t xml:space="preserve">Региональное отделение Политической партии Справедливая Россия в Орловской области </w:t>
            </w:r>
          </w:p>
        </w:tc>
      </w:tr>
    </w:tbl>
    <w:p w:rsidR="00FE70D4" w:rsidRPr="0072266B" w:rsidRDefault="00FE70D4" w:rsidP="00A14506"/>
    <w:sectPr w:rsidR="00FE70D4" w:rsidRPr="0072266B" w:rsidSect="000F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F62"/>
    <w:multiLevelType w:val="hybridMultilevel"/>
    <w:tmpl w:val="C40EC2DE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1319A"/>
    <w:multiLevelType w:val="hybridMultilevel"/>
    <w:tmpl w:val="0A62AC56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F153B"/>
    <w:multiLevelType w:val="hybridMultilevel"/>
    <w:tmpl w:val="36D6FB54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73ED9"/>
    <w:multiLevelType w:val="hybridMultilevel"/>
    <w:tmpl w:val="770CAC1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35421"/>
    <w:multiLevelType w:val="hybridMultilevel"/>
    <w:tmpl w:val="975058FC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1769B"/>
    <w:multiLevelType w:val="hybridMultilevel"/>
    <w:tmpl w:val="BDB0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2EC7"/>
    <w:multiLevelType w:val="hybridMultilevel"/>
    <w:tmpl w:val="8640C200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B15F8"/>
    <w:multiLevelType w:val="hybridMultilevel"/>
    <w:tmpl w:val="16482924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2E54"/>
    <w:multiLevelType w:val="hybridMultilevel"/>
    <w:tmpl w:val="1FFC523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34824"/>
    <w:multiLevelType w:val="hybridMultilevel"/>
    <w:tmpl w:val="9D8A1D50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E6E48"/>
    <w:multiLevelType w:val="hybridMultilevel"/>
    <w:tmpl w:val="0592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2921"/>
    <w:multiLevelType w:val="hybridMultilevel"/>
    <w:tmpl w:val="B5A02AE8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E685A"/>
    <w:multiLevelType w:val="hybridMultilevel"/>
    <w:tmpl w:val="23E4369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B6778"/>
    <w:multiLevelType w:val="hybridMultilevel"/>
    <w:tmpl w:val="785A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358C7"/>
    <w:multiLevelType w:val="hybridMultilevel"/>
    <w:tmpl w:val="03148A36"/>
    <w:lvl w:ilvl="0" w:tplc="2276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C1D7C"/>
    <w:multiLevelType w:val="hybridMultilevel"/>
    <w:tmpl w:val="3C5AC956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627EB"/>
    <w:multiLevelType w:val="hybridMultilevel"/>
    <w:tmpl w:val="20164D00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AF9"/>
    <w:multiLevelType w:val="hybridMultilevel"/>
    <w:tmpl w:val="2EBEBDE8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579AD"/>
    <w:multiLevelType w:val="hybridMultilevel"/>
    <w:tmpl w:val="83E21EAA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038D5"/>
    <w:multiLevelType w:val="hybridMultilevel"/>
    <w:tmpl w:val="3C5AC956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B699F"/>
    <w:multiLevelType w:val="hybridMultilevel"/>
    <w:tmpl w:val="C40EC2DE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26B66"/>
    <w:multiLevelType w:val="hybridMultilevel"/>
    <w:tmpl w:val="06822BD4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025C3"/>
    <w:multiLevelType w:val="hybridMultilevel"/>
    <w:tmpl w:val="A89C03C6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14360"/>
    <w:multiLevelType w:val="hybridMultilevel"/>
    <w:tmpl w:val="F250929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201E1"/>
    <w:multiLevelType w:val="hybridMultilevel"/>
    <w:tmpl w:val="67021CCC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E55AA"/>
    <w:multiLevelType w:val="hybridMultilevel"/>
    <w:tmpl w:val="4992FD5E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A59B4"/>
    <w:multiLevelType w:val="hybridMultilevel"/>
    <w:tmpl w:val="E0D25E64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A02E8"/>
    <w:multiLevelType w:val="hybridMultilevel"/>
    <w:tmpl w:val="3FF63D9A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606CC4"/>
    <w:multiLevelType w:val="hybridMultilevel"/>
    <w:tmpl w:val="CC046F7E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904FF"/>
    <w:multiLevelType w:val="hybridMultilevel"/>
    <w:tmpl w:val="D5E66C6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7E7F3A"/>
    <w:multiLevelType w:val="hybridMultilevel"/>
    <w:tmpl w:val="3C5AC956"/>
    <w:lvl w:ilvl="0" w:tplc="DED07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1732D"/>
    <w:multiLevelType w:val="hybridMultilevel"/>
    <w:tmpl w:val="C16E538E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A4ACA"/>
    <w:multiLevelType w:val="hybridMultilevel"/>
    <w:tmpl w:val="C28C07B4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A3282"/>
    <w:multiLevelType w:val="hybridMultilevel"/>
    <w:tmpl w:val="CF68439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77126"/>
    <w:multiLevelType w:val="hybridMultilevel"/>
    <w:tmpl w:val="3474B9D2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2687C"/>
    <w:multiLevelType w:val="hybridMultilevel"/>
    <w:tmpl w:val="6C94C60C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2162E"/>
    <w:multiLevelType w:val="hybridMultilevel"/>
    <w:tmpl w:val="F91653CC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F5FC4"/>
    <w:multiLevelType w:val="hybridMultilevel"/>
    <w:tmpl w:val="6994EC8E"/>
    <w:lvl w:ilvl="0" w:tplc="23246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5"/>
  </w:num>
  <w:num w:numId="4">
    <w:abstractNumId w:val="18"/>
  </w:num>
  <w:num w:numId="5">
    <w:abstractNumId w:val="32"/>
  </w:num>
  <w:num w:numId="6">
    <w:abstractNumId w:val="24"/>
  </w:num>
  <w:num w:numId="7">
    <w:abstractNumId w:val="14"/>
  </w:num>
  <w:num w:numId="8">
    <w:abstractNumId w:val="28"/>
  </w:num>
  <w:num w:numId="9">
    <w:abstractNumId w:val="7"/>
  </w:num>
  <w:num w:numId="10">
    <w:abstractNumId w:val="36"/>
  </w:num>
  <w:num w:numId="11">
    <w:abstractNumId w:val="3"/>
  </w:num>
  <w:num w:numId="12">
    <w:abstractNumId w:val="33"/>
  </w:num>
  <w:num w:numId="13">
    <w:abstractNumId w:val="17"/>
  </w:num>
  <w:num w:numId="14">
    <w:abstractNumId w:val="16"/>
  </w:num>
  <w:num w:numId="15">
    <w:abstractNumId w:val="12"/>
  </w:num>
  <w:num w:numId="16">
    <w:abstractNumId w:val="37"/>
  </w:num>
  <w:num w:numId="17">
    <w:abstractNumId w:val="27"/>
  </w:num>
  <w:num w:numId="18">
    <w:abstractNumId w:val="29"/>
  </w:num>
  <w:num w:numId="19">
    <w:abstractNumId w:val="25"/>
  </w:num>
  <w:num w:numId="20">
    <w:abstractNumId w:val="6"/>
  </w:num>
  <w:num w:numId="21">
    <w:abstractNumId w:val="31"/>
  </w:num>
  <w:num w:numId="22">
    <w:abstractNumId w:val="34"/>
  </w:num>
  <w:num w:numId="23">
    <w:abstractNumId w:val="22"/>
  </w:num>
  <w:num w:numId="24">
    <w:abstractNumId w:val="23"/>
  </w:num>
  <w:num w:numId="25">
    <w:abstractNumId w:val="8"/>
  </w:num>
  <w:num w:numId="26">
    <w:abstractNumId w:val="4"/>
  </w:num>
  <w:num w:numId="27">
    <w:abstractNumId w:val="21"/>
  </w:num>
  <w:num w:numId="28">
    <w:abstractNumId w:val="9"/>
  </w:num>
  <w:num w:numId="29">
    <w:abstractNumId w:val="2"/>
  </w:num>
  <w:num w:numId="30">
    <w:abstractNumId w:val="19"/>
  </w:num>
  <w:num w:numId="31">
    <w:abstractNumId w:val="26"/>
  </w:num>
  <w:num w:numId="32">
    <w:abstractNumId w:val="1"/>
  </w:num>
  <w:num w:numId="33">
    <w:abstractNumId w:val="20"/>
  </w:num>
  <w:num w:numId="34">
    <w:abstractNumId w:val="0"/>
  </w:num>
  <w:num w:numId="35">
    <w:abstractNumId w:val="13"/>
  </w:num>
  <w:num w:numId="36">
    <w:abstractNumId w:val="15"/>
  </w:num>
  <w:num w:numId="37">
    <w:abstractNumId w:val="5"/>
  </w:num>
  <w:num w:numId="38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characterSpacingControl w:val="doNotCompress"/>
  <w:compat/>
  <w:rsids>
    <w:rsidRoot w:val="006F25E0"/>
    <w:rsid w:val="00010598"/>
    <w:rsid w:val="000147B8"/>
    <w:rsid w:val="00023602"/>
    <w:rsid w:val="00023A5F"/>
    <w:rsid w:val="00024DD4"/>
    <w:rsid w:val="00033AF5"/>
    <w:rsid w:val="00040C98"/>
    <w:rsid w:val="00040F1D"/>
    <w:rsid w:val="00044D3A"/>
    <w:rsid w:val="000576A0"/>
    <w:rsid w:val="000601EF"/>
    <w:rsid w:val="00062709"/>
    <w:rsid w:val="00066C64"/>
    <w:rsid w:val="0007302E"/>
    <w:rsid w:val="0007562F"/>
    <w:rsid w:val="000764D3"/>
    <w:rsid w:val="00076F45"/>
    <w:rsid w:val="0009697E"/>
    <w:rsid w:val="000A1D44"/>
    <w:rsid w:val="000B5622"/>
    <w:rsid w:val="000C1827"/>
    <w:rsid w:val="000C5387"/>
    <w:rsid w:val="000D1910"/>
    <w:rsid w:val="000E29D4"/>
    <w:rsid w:val="000F39AA"/>
    <w:rsid w:val="000F61A3"/>
    <w:rsid w:val="000F721D"/>
    <w:rsid w:val="000F791C"/>
    <w:rsid w:val="00100094"/>
    <w:rsid w:val="001024BC"/>
    <w:rsid w:val="00112F7D"/>
    <w:rsid w:val="00133F32"/>
    <w:rsid w:val="00137929"/>
    <w:rsid w:val="0014391D"/>
    <w:rsid w:val="00154BF3"/>
    <w:rsid w:val="00156168"/>
    <w:rsid w:val="00161C3F"/>
    <w:rsid w:val="0016313E"/>
    <w:rsid w:val="001923F0"/>
    <w:rsid w:val="00192C84"/>
    <w:rsid w:val="001B3737"/>
    <w:rsid w:val="001C5BE0"/>
    <w:rsid w:val="001D0969"/>
    <w:rsid w:val="001D24E0"/>
    <w:rsid w:val="001D5374"/>
    <w:rsid w:val="001E4D2E"/>
    <w:rsid w:val="00223B99"/>
    <w:rsid w:val="00227B3B"/>
    <w:rsid w:val="002322AB"/>
    <w:rsid w:val="00240C65"/>
    <w:rsid w:val="00246CF0"/>
    <w:rsid w:val="00270954"/>
    <w:rsid w:val="00270E39"/>
    <w:rsid w:val="0028106D"/>
    <w:rsid w:val="0028170B"/>
    <w:rsid w:val="00284CB1"/>
    <w:rsid w:val="002856CF"/>
    <w:rsid w:val="00296C7E"/>
    <w:rsid w:val="002C4CDE"/>
    <w:rsid w:val="002E0132"/>
    <w:rsid w:val="002E48E1"/>
    <w:rsid w:val="00302971"/>
    <w:rsid w:val="00304B0A"/>
    <w:rsid w:val="00306C6E"/>
    <w:rsid w:val="00320483"/>
    <w:rsid w:val="003216BE"/>
    <w:rsid w:val="00321DA8"/>
    <w:rsid w:val="003273F3"/>
    <w:rsid w:val="00362D47"/>
    <w:rsid w:val="0038746F"/>
    <w:rsid w:val="003A4700"/>
    <w:rsid w:val="003B0A29"/>
    <w:rsid w:val="003C5983"/>
    <w:rsid w:val="003C75B3"/>
    <w:rsid w:val="003D0862"/>
    <w:rsid w:val="003D0C11"/>
    <w:rsid w:val="003D18AE"/>
    <w:rsid w:val="003D7C3F"/>
    <w:rsid w:val="003E5252"/>
    <w:rsid w:val="003F0002"/>
    <w:rsid w:val="003F12D7"/>
    <w:rsid w:val="0040259E"/>
    <w:rsid w:val="0041090A"/>
    <w:rsid w:val="0043371C"/>
    <w:rsid w:val="004377C0"/>
    <w:rsid w:val="004449DE"/>
    <w:rsid w:val="004533B0"/>
    <w:rsid w:val="0045623E"/>
    <w:rsid w:val="0046465E"/>
    <w:rsid w:val="004648B0"/>
    <w:rsid w:val="004675A3"/>
    <w:rsid w:val="00474269"/>
    <w:rsid w:val="00474AB7"/>
    <w:rsid w:val="0048102C"/>
    <w:rsid w:val="004946C3"/>
    <w:rsid w:val="004A1DDE"/>
    <w:rsid w:val="004A486D"/>
    <w:rsid w:val="004A7F77"/>
    <w:rsid w:val="004C2986"/>
    <w:rsid w:val="004C51F5"/>
    <w:rsid w:val="004D6A63"/>
    <w:rsid w:val="004E3385"/>
    <w:rsid w:val="004F7795"/>
    <w:rsid w:val="00510C26"/>
    <w:rsid w:val="00513351"/>
    <w:rsid w:val="005542AE"/>
    <w:rsid w:val="005625B6"/>
    <w:rsid w:val="00585490"/>
    <w:rsid w:val="005858ED"/>
    <w:rsid w:val="00590209"/>
    <w:rsid w:val="005955CA"/>
    <w:rsid w:val="00595CFB"/>
    <w:rsid w:val="005962D1"/>
    <w:rsid w:val="005A055E"/>
    <w:rsid w:val="005A34B0"/>
    <w:rsid w:val="005B4F9C"/>
    <w:rsid w:val="005B5DFF"/>
    <w:rsid w:val="005B6FE8"/>
    <w:rsid w:val="005C6135"/>
    <w:rsid w:val="005C6835"/>
    <w:rsid w:val="005E2DE7"/>
    <w:rsid w:val="005E3762"/>
    <w:rsid w:val="005F7A45"/>
    <w:rsid w:val="0060782C"/>
    <w:rsid w:val="00607D96"/>
    <w:rsid w:val="0061148E"/>
    <w:rsid w:val="00611691"/>
    <w:rsid w:val="00614A59"/>
    <w:rsid w:val="00623345"/>
    <w:rsid w:val="00626B9A"/>
    <w:rsid w:val="00632279"/>
    <w:rsid w:val="00633725"/>
    <w:rsid w:val="00637CA8"/>
    <w:rsid w:val="00646668"/>
    <w:rsid w:val="006545D4"/>
    <w:rsid w:val="00654B66"/>
    <w:rsid w:val="006563C4"/>
    <w:rsid w:val="00663A9A"/>
    <w:rsid w:val="00670EFD"/>
    <w:rsid w:val="0068258B"/>
    <w:rsid w:val="006B5269"/>
    <w:rsid w:val="006D43D0"/>
    <w:rsid w:val="006E3AD7"/>
    <w:rsid w:val="006E54EE"/>
    <w:rsid w:val="006E59F7"/>
    <w:rsid w:val="006E741D"/>
    <w:rsid w:val="006E7F92"/>
    <w:rsid w:val="006F25E0"/>
    <w:rsid w:val="006F2C5F"/>
    <w:rsid w:val="00700248"/>
    <w:rsid w:val="00711AD7"/>
    <w:rsid w:val="00713D14"/>
    <w:rsid w:val="00717E98"/>
    <w:rsid w:val="0072266B"/>
    <w:rsid w:val="00727A1F"/>
    <w:rsid w:val="00730B74"/>
    <w:rsid w:val="00733C6C"/>
    <w:rsid w:val="007508DF"/>
    <w:rsid w:val="00753B05"/>
    <w:rsid w:val="00755B99"/>
    <w:rsid w:val="00761982"/>
    <w:rsid w:val="00765099"/>
    <w:rsid w:val="00773D1C"/>
    <w:rsid w:val="007936DD"/>
    <w:rsid w:val="00797AE9"/>
    <w:rsid w:val="007A116B"/>
    <w:rsid w:val="007A173B"/>
    <w:rsid w:val="007B12B6"/>
    <w:rsid w:val="007C31BC"/>
    <w:rsid w:val="007C3E2C"/>
    <w:rsid w:val="007C65D8"/>
    <w:rsid w:val="007E1C4B"/>
    <w:rsid w:val="007E6045"/>
    <w:rsid w:val="007F277D"/>
    <w:rsid w:val="007F618F"/>
    <w:rsid w:val="00800AFA"/>
    <w:rsid w:val="00812EC9"/>
    <w:rsid w:val="00824D15"/>
    <w:rsid w:val="008344E7"/>
    <w:rsid w:val="0084075F"/>
    <w:rsid w:val="008462E2"/>
    <w:rsid w:val="00852095"/>
    <w:rsid w:val="00856753"/>
    <w:rsid w:val="008577A0"/>
    <w:rsid w:val="00866FDE"/>
    <w:rsid w:val="008933B6"/>
    <w:rsid w:val="00893D5B"/>
    <w:rsid w:val="008C074E"/>
    <w:rsid w:val="008C0B3D"/>
    <w:rsid w:val="008C5B97"/>
    <w:rsid w:val="008C6A56"/>
    <w:rsid w:val="008D1D58"/>
    <w:rsid w:val="008F0B61"/>
    <w:rsid w:val="008F2773"/>
    <w:rsid w:val="008F4723"/>
    <w:rsid w:val="009048C9"/>
    <w:rsid w:val="00910A3A"/>
    <w:rsid w:val="00950DA6"/>
    <w:rsid w:val="0095697B"/>
    <w:rsid w:val="009608C1"/>
    <w:rsid w:val="00961EA7"/>
    <w:rsid w:val="00965819"/>
    <w:rsid w:val="00965AAD"/>
    <w:rsid w:val="00966B5A"/>
    <w:rsid w:val="00971360"/>
    <w:rsid w:val="00971404"/>
    <w:rsid w:val="00973652"/>
    <w:rsid w:val="0098595B"/>
    <w:rsid w:val="0099656F"/>
    <w:rsid w:val="00996ECA"/>
    <w:rsid w:val="009B12A3"/>
    <w:rsid w:val="009C1E9A"/>
    <w:rsid w:val="009C6A9C"/>
    <w:rsid w:val="009D21B3"/>
    <w:rsid w:val="009E01A7"/>
    <w:rsid w:val="009F1522"/>
    <w:rsid w:val="00A048B3"/>
    <w:rsid w:val="00A14506"/>
    <w:rsid w:val="00A175D9"/>
    <w:rsid w:val="00A33A4A"/>
    <w:rsid w:val="00A34B3D"/>
    <w:rsid w:val="00A4143E"/>
    <w:rsid w:val="00A47A85"/>
    <w:rsid w:val="00A55451"/>
    <w:rsid w:val="00A60789"/>
    <w:rsid w:val="00A60D51"/>
    <w:rsid w:val="00A62826"/>
    <w:rsid w:val="00A71849"/>
    <w:rsid w:val="00A75EFD"/>
    <w:rsid w:val="00A82334"/>
    <w:rsid w:val="00A912F0"/>
    <w:rsid w:val="00AB3CE9"/>
    <w:rsid w:val="00AC20E4"/>
    <w:rsid w:val="00AC60A7"/>
    <w:rsid w:val="00AD545B"/>
    <w:rsid w:val="00AE6C76"/>
    <w:rsid w:val="00AE73BF"/>
    <w:rsid w:val="00AF52A1"/>
    <w:rsid w:val="00B015F0"/>
    <w:rsid w:val="00B04BA0"/>
    <w:rsid w:val="00B14FE0"/>
    <w:rsid w:val="00B16D0C"/>
    <w:rsid w:val="00B30175"/>
    <w:rsid w:val="00B33AA0"/>
    <w:rsid w:val="00B378F2"/>
    <w:rsid w:val="00B42DC8"/>
    <w:rsid w:val="00B47C8E"/>
    <w:rsid w:val="00B50FBD"/>
    <w:rsid w:val="00B5119E"/>
    <w:rsid w:val="00B53C8E"/>
    <w:rsid w:val="00B54BEB"/>
    <w:rsid w:val="00B54DE1"/>
    <w:rsid w:val="00B62508"/>
    <w:rsid w:val="00B66E50"/>
    <w:rsid w:val="00B703DF"/>
    <w:rsid w:val="00B73492"/>
    <w:rsid w:val="00B77859"/>
    <w:rsid w:val="00B8030C"/>
    <w:rsid w:val="00B81486"/>
    <w:rsid w:val="00B82682"/>
    <w:rsid w:val="00B8784B"/>
    <w:rsid w:val="00B9307F"/>
    <w:rsid w:val="00BB0561"/>
    <w:rsid w:val="00BC299A"/>
    <w:rsid w:val="00BD0F55"/>
    <w:rsid w:val="00BF2BF8"/>
    <w:rsid w:val="00BF519C"/>
    <w:rsid w:val="00C05438"/>
    <w:rsid w:val="00C070BE"/>
    <w:rsid w:val="00C30417"/>
    <w:rsid w:val="00C31E2B"/>
    <w:rsid w:val="00C40331"/>
    <w:rsid w:val="00C420C0"/>
    <w:rsid w:val="00C45CB6"/>
    <w:rsid w:val="00C471CD"/>
    <w:rsid w:val="00C478B9"/>
    <w:rsid w:val="00C47C8B"/>
    <w:rsid w:val="00C5370B"/>
    <w:rsid w:val="00C605E9"/>
    <w:rsid w:val="00C66F9A"/>
    <w:rsid w:val="00C772C6"/>
    <w:rsid w:val="00C92643"/>
    <w:rsid w:val="00C950BF"/>
    <w:rsid w:val="00CA649B"/>
    <w:rsid w:val="00CD2283"/>
    <w:rsid w:val="00CE5C28"/>
    <w:rsid w:val="00CE7DE6"/>
    <w:rsid w:val="00CF23E1"/>
    <w:rsid w:val="00CF25E3"/>
    <w:rsid w:val="00CF36BC"/>
    <w:rsid w:val="00CF43EB"/>
    <w:rsid w:val="00D044BC"/>
    <w:rsid w:val="00D15A50"/>
    <w:rsid w:val="00D35518"/>
    <w:rsid w:val="00D375AD"/>
    <w:rsid w:val="00D379E6"/>
    <w:rsid w:val="00D4069B"/>
    <w:rsid w:val="00D577EA"/>
    <w:rsid w:val="00D7000F"/>
    <w:rsid w:val="00D83903"/>
    <w:rsid w:val="00D83994"/>
    <w:rsid w:val="00D85290"/>
    <w:rsid w:val="00D90CC0"/>
    <w:rsid w:val="00D91838"/>
    <w:rsid w:val="00D97AF4"/>
    <w:rsid w:val="00DA1913"/>
    <w:rsid w:val="00DA4318"/>
    <w:rsid w:val="00DB0882"/>
    <w:rsid w:val="00DB165B"/>
    <w:rsid w:val="00DC4993"/>
    <w:rsid w:val="00DC4A88"/>
    <w:rsid w:val="00DD3FB7"/>
    <w:rsid w:val="00DD62F7"/>
    <w:rsid w:val="00DE71E1"/>
    <w:rsid w:val="00DF1F14"/>
    <w:rsid w:val="00DF5089"/>
    <w:rsid w:val="00DF624C"/>
    <w:rsid w:val="00E04DD4"/>
    <w:rsid w:val="00E12B12"/>
    <w:rsid w:val="00E1351D"/>
    <w:rsid w:val="00E16FF5"/>
    <w:rsid w:val="00E55AB8"/>
    <w:rsid w:val="00E5680C"/>
    <w:rsid w:val="00E71A16"/>
    <w:rsid w:val="00E765B6"/>
    <w:rsid w:val="00E778D5"/>
    <w:rsid w:val="00E803BE"/>
    <w:rsid w:val="00E93B08"/>
    <w:rsid w:val="00E94412"/>
    <w:rsid w:val="00E94D48"/>
    <w:rsid w:val="00E96526"/>
    <w:rsid w:val="00E97411"/>
    <w:rsid w:val="00EB14F5"/>
    <w:rsid w:val="00EB5F70"/>
    <w:rsid w:val="00EB783B"/>
    <w:rsid w:val="00EC1195"/>
    <w:rsid w:val="00EC327E"/>
    <w:rsid w:val="00ED184A"/>
    <w:rsid w:val="00ED467C"/>
    <w:rsid w:val="00EE4FD9"/>
    <w:rsid w:val="00EE5831"/>
    <w:rsid w:val="00F02E87"/>
    <w:rsid w:val="00F03027"/>
    <w:rsid w:val="00F24B7A"/>
    <w:rsid w:val="00F260C2"/>
    <w:rsid w:val="00F505B0"/>
    <w:rsid w:val="00F53B13"/>
    <w:rsid w:val="00F543CA"/>
    <w:rsid w:val="00F65F78"/>
    <w:rsid w:val="00F7383A"/>
    <w:rsid w:val="00F74375"/>
    <w:rsid w:val="00F91ED1"/>
    <w:rsid w:val="00F93D19"/>
    <w:rsid w:val="00FA46C7"/>
    <w:rsid w:val="00FA7BE7"/>
    <w:rsid w:val="00FB23A7"/>
    <w:rsid w:val="00FB2E32"/>
    <w:rsid w:val="00FC612E"/>
    <w:rsid w:val="00FD13C8"/>
    <w:rsid w:val="00FE1F8E"/>
    <w:rsid w:val="00FE47DE"/>
    <w:rsid w:val="00FE66CC"/>
    <w:rsid w:val="00FE6D09"/>
    <w:rsid w:val="00FE70D4"/>
    <w:rsid w:val="00FF1D47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5E0"/>
    <w:pPr>
      <w:jc w:val="center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locked/>
    <w:rsid w:val="00611691"/>
    <w:rPr>
      <w:rFonts w:ascii="Tahoma" w:hAnsi="Tahoma"/>
      <w:sz w:val="16"/>
      <w:szCs w:val="16"/>
      <w:lang w:eastAsia="ru-RU" w:bidi="ar-SA"/>
    </w:rPr>
  </w:style>
  <w:style w:type="paragraph" w:styleId="a4">
    <w:name w:val="Balloon Text"/>
    <w:basedOn w:val="a"/>
    <w:link w:val="a3"/>
    <w:semiHidden/>
    <w:rsid w:val="00611691"/>
    <w:pPr>
      <w:jc w:val="left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rsid w:val="0061169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611691"/>
    <w:rPr>
      <w:rFonts w:eastAsia="Calibri"/>
      <w:sz w:val="28"/>
      <w:szCs w:val="24"/>
      <w:lang w:val="ru-RU" w:eastAsia="ru-RU" w:bidi="ar-SA"/>
    </w:rPr>
  </w:style>
  <w:style w:type="paragraph" w:styleId="a7">
    <w:name w:val="footer"/>
    <w:basedOn w:val="a"/>
    <w:link w:val="a8"/>
    <w:semiHidden/>
    <w:rsid w:val="0061169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semiHidden/>
    <w:locked/>
    <w:rsid w:val="00611691"/>
    <w:rPr>
      <w:rFonts w:eastAsia="Calibri"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85290"/>
    <w:pPr>
      <w:spacing w:after="120"/>
      <w:ind w:left="720" w:firstLine="720"/>
      <w:contextualSpacing/>
      <w:jc w:val="both"/>
    </w:pPr>
    <w:rPr>
      <w:rFonts w:eastAsia="Calibri"/>
      <w:szCs w:val="20"/>
    </w:rPr>
  </w:style>
  <w:style w:type="paragraph" w:customStyle="1" w:styleId="FR3">
    <w:name w:val="FR3"/>
    <w:rsid w:val="00D85290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eastAsia="Calibri"/>
      <w:sz w:val="16"/>
      <w:szCs w:val="16"/>
    </w:rPr>
  </w:style>
  <w:style w:type="character" w:customStyle="1" w:styleId="a9">
    <w:name w:val="Основной текст Знак"/>
    <w:link w:val="aa"/>
    <w:semiHidden/>
    <w:locked/>
    <w:rsid w:val="00FA46C7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FA46C7"/>
    <w:pPr>
      <w:spacing w:after="120"/>
      <w:jc w:val="left"/>
    </w:pPr>
    <w:rPr>
      <w:sz w:val="24"/>
    </w:rPr>
  </w:style>
  <w:style w:type="paragraph" w:styleId="3">
    <w:name w:val="Body Text Indent 3"/>
    <w:basedOn w:val="a"/>
    <w:link w:val="30"/>
    <w:rsid w:val="00FA46C7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FA46C7"/>
    <w:rPr>
      <w:sz w:val="16"/>
      <w:szCs w:val="16"/>
      <w:lang w:val="ru-RU" w:eastAsia="ru-RU" w:bidi="ar-SA"/>
    </w:rPr>
  </w:style>
  <w:style w:type="paragraph" w:customStyle="1" w:styleId="14-15">
    <w:name w:val="14-15"/>
    <w:basedOn w:val="a"/>
    <w:rsid w:val="00FA46C7"/>
    <w:pPr>
      <w:spacing w:line="360" w:lineRule="auto"/>
      <w:ind w:firstLine="709"/>
      <w:jc w:val="both"/>
    </w:pPr>
    <w:rPr>
      <w:rFonts w:eastAsia="Calibri"/>
    </w:rPr>
  </w:style>
  <w:style w:type="paragraph" w:customStyle="1" w:styleId="Style8">
    <w:name w:val="Style8"/>
    <w:basedOn w:val="a"/>
    <w:uiPriority w:val="99"/>
    <w:rsid w:val="005542AE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8">
    <w:name w:val="Font Style18"/>
    <w:uiPriority w:val="99"/>
    <w:rsid w:val="005542AE"/>
    <w:rPr>
      <w:rFonts w:ascii="Times New Roman" w:hAnsi="Times New Roman" w:cs="Times New Roman"/>
      <w:sz w:val="22"/>
      <w:szCs w:val="22"/>
    </w:rPr>
  </w:style>
  <w:style w:type="paragraph" w:customStyle="1" w:styleId="ab">
    <w:name w:val="Содержимое таблицы"/>
    <w:basedOn w:val="a"/>
    <w:rsid w:val="005542AE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zh-CN" w:bidi="hi-IN"/>
    </w:rPr>
  </w:style>
  <w:style w:type="paragraph" w:customStyle="1" w:styleId="ac">
    <w:name w:val="Базовый"/>
    <w:rsid w:val="005542AE"/>
    <w:pPr>
      <w:widowControl w:val="0"/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59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47C8E"/>
    <w:pPr>
      <w:ind w:left="720"/>
      <w:contextualSpacing/>
    </w:pPr>
  </w:style>
  <w:style w:type="table" w:styleId="ae">
    <w:name w:val="Table Grid"/>
    <w:basedOn w:val="a1"/>
    <w:uiPriority w:val="59"/>
    <w:rsid w:val="00024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A407-D342-41F5-973B-85E024B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rkulov</dc:creator>
  <cp:lastModifiedBy>admin</cp:lastModifiedBy>
  <cp:revision>2</cp:revision>
  <cp:lastPrinted>2013-04-19T07:42:00Z</cp:lastPrinted>
  <dcterms:created xsi:type="dcterms:W3CDTF">2015-10-29T12:28:00Z</dcterms:created>
  <dcterms:modified xsi:type="dcterms:W3CDTF">2015-10-29T12:28:00Z</dcterms:modified>
</cp:coreProperties>
</file>